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6AB1555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EE31A2" w:rsidRPr="00A241C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18ª</w:t>
      </w:r>
      <w:r w:rsidR="00EE31A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E 219</w:t>
      </w:r>
      <w:r w:rsidR="00EE31A2" w:rsidRPr="00A241C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EE31A2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EE04C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0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E04CE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9C76E69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D92191">
        <w:rPr>
          <w:rFonts w:ascii="Open Sans" w:hAnsi="Open Sans" w:cs="Open Sans"/>
          <w:sz w:val="20"/>
          <w:szCs w:val="20"/>
        </w:rPr>
        <w:t>218</w:t>
      </w:r>
      <w:r w:rsidR="00D92191" w:rsidRPr="007A3B89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D92191">
        <w:rPr>
          <w:rFonts w:ascii="Open Sans" w:hAnsi="Open Sans" w:cs="Open Sans"/>
          <w:color w:val="000000" w:themeColor="text1"/>
          <w:sz w:val="20"/>
          <w:szCs w:val="20"/>
        </w:rPr>
        <w:t xml:space="preserve"> e 219</w:t>
      </w:r>
      <w:r w:rsidR="00D92191" w:rsidRPr="007A3B89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7032B1" w:rsidRPr="007032B1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4A631A">
        <w:rPr>
          <w:rFonts w:ascii="Open Sans" w:hAnsi="Open Sans" w:cs="Open Sans"/>
          <w:sz w:val="20"/>
          <w:szCs w:val="20"/>
        </w:rPr>
        <w:t>218</w:t>
      </w:r>
      <w:r w:rsidR="004A631A" w:rsidRPr="007A3B89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4A631A">
        <w:rPr>
          <w:rFonts w:ascii="Open Sans" w:hAnsi="Open Sans" w:cs="Open Sans"/>
          <w:color w:val="000000" w:themeColor="text1"/>
          <w:sz w:val="20"/>
          <w:szCs w:val="20"/>
        </w:rPr>
        <w:t xml:space="preserve"> e 219</w:t>
      </w:r>
      <w:r w:rsidR="004A631A" w:rsidRPr="007A3B89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4A631A" w:rsidRPr="007032B1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0D05DF" w:rsidRPr="006E24D4">
        <w:rPr>
          <w:rFonts w:ascii="Open Sans" w:hAnsi="Open Sans" w:cs="Open Sans"/>
          <w:color w:val="000000" w:themeColor="text1"/>
          <w:sz w:val="20"/>
          <w:szCs w:val="20"/>
        </w:rPr>
        <w:t xml:space="preserve">30 de </w:t>
      </w:r>
      <w:r w:rsidR="00F115BF">
        <w:rPr>
          <w:rFonts w:ascii="Open Sans" w:hAnsi="Open Sans" w:cs="Open Sans"/>
          <w:color w:val="000000" w:themeColor="text1"/>
          <w:sz w:val="20"/>
          <w:szCs w:val="20"/>
        </w:rPr>
        <w:t>abril de 2019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763D1C">
        <w:rPr>
          <w:rFonts w:ascii="Open Sans" w:hAnsi="Open Sans" w:cs="Open Sans"/>
          <w:sz w:val="20"/>
          <w:szCs w:val="20"/>
        </w:rPr>
        <w:t>V</w:t>
      </w:r>
      <w:r w:rsidR="00D07691">
        <w:rPr>
          <w:rFonts w:ascii="Open Sans" w:hAnsi="Open Sans" w:cs="Open Sans"/>
          <w:sz w:val="20"/>
          <w:szCs w:val="20"/>
        </w:rPr>
        <w:t>órtx</w:t>
      </w:r>
      <w:r w:rsidR="00D92191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F562A5">
        <w:rPr>
          <w:rFonts w:ascii="Open Sans" w:hAnsi="Open Sans" w:cs="Open Sans"/>
          <w:sz w:val="20"/>
          <w:szCs w:val="20"/>
        </w:rPr>
        <w:t>LTDA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33BCA0A" w14:textId="77777777" w:rsidR="00421193" w:rsidRDefault="00421193" w:rsidP="00421193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 e do Agente Fiduciário 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AE59" w14:textId="77777777" w:rsidR="00BC1632" w:rsidRDefault="00BC1632" w:rsidP="00421DD1">
      <w:r>
        <w:separator/>
      </w:r>
    </w:p>
  </w:endnote>
  <w:endnote w:type="continuationSeparator" w:id="0">
    <w:p w14:paraId="60629B05" w14:textId="77777777" w:rsidR="00BC1632" w:rsidRDefault="00BC1632" w:rsidP="00421DD1">
      <w:r>
        <w:continuationSeparator/>
      </w:r>
    </w:p>
  </w:endnote>
  <w:endnote w:type="continuationNotice" w:id="1">
    <w:p w14:paraId="1481915E" w14:textId="77777777" w:rsidR="00BC1632" w:rsidRDefault="00BC1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4EE9" w14:textId="77777777" w:rsidR="00BC1632" w:rsidRDefault="00BC1632" w:rsidP="00421DD1">
      <w:r>
        <w:separator/>
      </w:r>
    </w:p>
  </w:footnote>
  <w:footnote w:type="continuationSeparator" w:id="0">
    <w:p w14:paraId="2F08F7D1" w14:textId="77777777" w:rsidR="00BC1632" w:rsidRDefault="00BC1632" w:rsidP="00421DD1">
      <w:r>
        <w:continuationSeparator/>
      </w:r>
    </w:p>
  </w:footnote>
  <w:footnote w:type="continuationNotice" w:id="1">
    <w:p w14:paraId="599BB150" w14:textId="77777777" w:rsidR="00BC1632" w:rsidRDefault="00BC1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193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631A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045A"/>
    <w:rsid w:val="00763D1C"/>
    <w:rsid w:val="00790460"/>
    <w:rsid w:val="0079733C"/>
    <w:rsid w:val="007A3B89"/>
    <w:rsid w:val="007A5DD2"/>
    <w:rsid w:val="007A79C3"/>
    <w:rsid w:val="007B24C9"/>
    <w:rsid w:val="007B2A2E"/>
    <w:rsid w:val="007C2E90"/>
    <w:rsid w:val="007D53BA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10A3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38F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1632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96E"/>
    <w:rsid w:val="00C42CED"/>
    <w:rsid w:val="00C50BCB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0C8"/>
    <w:rsid w:val="00D02935"/>
    <w:rsid w:val="00D05DEE"/>
    <w:rsid w:val="00D06E52"/>
    <w:rsid w:val="00D07691"/>
    <w:rsid w:val="00D13935"/>
    <w:rsid w:val="00D2620B"/>
    <w:rsid w:val="00D3078A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20F12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E04CE"/>
    <w:rsid w:val="00EE31A2"/>
    <w:rsid w:val="00EF3527"/>
    <w:rsid w:val="00F04446"/>
    <w:rsid w:val="00F074AB"/>
    <w:rsid w:val="00F10B35"/>
    <w:rsid w:val="00F115BF"/>
    <w:rsid w:val="00F153D8"/>
    <w:rsid w:val="00F2129D"/>
    <w:rsid w:val="00F337F1"/>
    <w:rsid w:val="00F343EF"/>
    <w:rsid w:val="00F4106A"/>
    <w:rsid w:val="00F41120"/>
    <w:rsid w:val="00F562A5"/>
    <w:rsid w:val="00F62E3C"/>
    <w:rsid w:val="00F730BB"/>
    <w:rsid w:val="00F80A5F"/>
    <w:rsid w:val="00F85F1F"/>
    <w:rsid w:val="00F91067"/>
    <w:rsid w:val="00FA3F4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41</_dlc_DocId>
    <_dlc_DocIdUrl xmlns="b9360862-552f-4963-8e0f-4f94fc1c70f6">
      <Url>https://contatofortesec.sharepoint.com/sites/Controledeobrigaes/_layouts/15/DocIdRedir.aspx?ID=HYRCNR5SWDYV-532882092-40941</Url>
      <Description>HYRCNR5SWDYV-532882092-40941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F4912-D150-4FD8-924B-5DDF896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4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7</cp:revision>
  <cp:lastPrinted>2023-10-06T17:11:00Z</cp:lastPrinted>
  <dcterms:created xsi:type="dcterms:W3CDTF">2023-09-25T14:37:00Z</dcterms:created>
  <dcterms:modified xsi:type="dcterms:W3CDTF">2023-10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3d1b597d-07da-4570-8d2d-44d0ad01405c</vt:lpwstr>
  </property>
  <property fmtid="{D5CDD505-2E9C-101B-9397-08002B2CF9AE}" pid="5" name="MediaServiceImageTags">
    <vt:lpwstr/>
  </property>
</Properties>
</file>